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E2DF" w14:textId="77777777" w:rsidR="00BE4FCB" w:rsidRDefault="00BE4FCB" w:rsidP="008A1125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</w:rPr>
      </w:pPr>
    </w:p>
    <w:p w14:paraId="66CC50C3" w14:textId="77777777" w:rsidR="00BE23FD" w:rsidRPr="00AF183C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:rsidRPr="00AF183C" w14:paraId="07929591" w14:textId="77777777" w:rsidTr="00E86165">
        <w:tc>
          <w:tcPr>
            <w:tcW w:w="9628" w:type="dxa"/>
          </w:tcPr>
          <w:p w14:paraId="47433B2E" w14:textId="77777777" w:rsidR="00E86165" w:rsidRDefault="0045685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A381B">
              <w:rPr>
                <w:rFonts w:ascii="Arial" w:hAnsi="Arial" w:cs="Arial"/>
                <w:bCs/>
                <w:sz w:val="24"/>
                <w:szCs w:val="24"/>
              </w:rPr>
              <w:t xml:space="preserve">his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>Privacy N</w:t>
            </w:r>
            <w:r w:rsidR="003A381B">
              <w:rPr>
                <w:rFonts w:ascii="Arial" w:hAnsi="Arial" w:cs="Arial"/>
                <w:bCs/>
                <w:sz w:val="24"/>
                <w:szCs w:val="24"/>
              </w:rPr>
              <w:t>otice is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 for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 xml:space="preserve">you 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to kno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>Monmouthshire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 Council will do with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your personal information. </w:t>
            </w:r>
          </w:p>
          <w:p w14:paraId="79423497" w14:textId="77777777" w:rsidR="00AF183C" w:rsidRPr="00AF183C" w:rsidRDefault="00AF183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E87FBC" w14:textId="77777777" w:rsidR="00AF183C" w:rsidRPr="00AF183C" w:rsidRDefault="00AF183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>Monmouthshire Council is the Data C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F183C">
              <w:rPr>
                <w:rFonts w:ascii="Arial" w:hAnsi="Arial" w:cs="Arial"/>
                <w:bCs/>
                <w:sz w:val="24"/>
                <w:szCs w:val="24"/>
              </w:rPr>
              <w:t xml:space="preserve">roll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r your information</w:t>
            </w:r>
            <w:r w:rsidR="00BA64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685C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BA6429">
              <w:rPr>
                <w:rFonts w:ascii="Arial" w:hAnsi="Arial" w:cs="Arial"/>
                <w:bCs/>
                <w:sz w:val="24"/>
                <w:szCs w:val="24"/>
              </w:rPr>
              <w:t>the contact address is</w:t>
            </w:r>
            <w:r w:rsidR="005B1B1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1794B4E" w14:textId="77777777" w:rsid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4ABA7D" w14:textId="77777777" w:rsidR="00E86165" w:rsidRPr="00AF183C" w:rsidRDefault="005B1B1E" w:rsidP="005B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mouthshire County C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ouncil </w:t>
            </w:r>
          </w:p>
          <w:p w14:paraId="5EE12E5E" w14:textId="77777777" w:rsidR="00AF183C" w:rsidRP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</w:t>
            </w:r>
            <w:r w:rsidRPr="00AF183C">
              <w:rPr>
                <w:rFonts w:ascii="Arial" w:hAnsi="Arial" w:cs="Arial"/>
                <w:bCs/>
                <w:sz w:val="24"/>
                <w:szCs w:val="24"/>
              </w:rPr>
              <w:t>ty Hall</w:t>
            </w:r>
          </w:p>
          <w:p w14:paraId="7FBCA7A2" w14:textId="77777777" w:rsidR="005B1B1E" w:rsidRDefault="005B1B1E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Rhadyr</w:t>
            </w:r>
          </w:p>
          <w:p w14:paraId="0377E9BE" w14:textId="77777777" w:rsidR="00AF183C" w:rsidRP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 xml:space="preserve">Usk </w:t>
            </w:r>
          </w:p>
          <w:p w14:paraId="2A4EC31D" w14:textId="77777777" w:rsid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>NP</w:t>
            </w:r>
            <w:r w:rsidR="005B1B1E">
              <w:rPr>
                <w:rFonts w:ascii="Arial" w:hAnsi="Arial" w:cs="Arial"/>
                <w:bCs/>
                <w:sz w:val="24"/>
                <w:szCs w:val="24"/>
              </w:rPr>
              <w:t>15 1GA</w:t>
            </w:r>
          </w:p>
          <w:p w14:paraId="2AA00601" w14:textId="77777777"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131F5E" w14:textId="77777777"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mouth</w:t>
            </w:r>
            <w:r w:rsidR="002E0935">
              <w:rPr>
                <w:rFonts w:ascii="Arial" w:hAnsi="Arial" w:cs="Arial"/>
                <w:bCs/>
                <w:sz w:val="24"/>
                <w:szCs w:val="24"/>
              </w:rPr>
              <w:t>shire’s Data Protection Officer’s details are:</w:t>
            </w:r>
          </w:p>
          <w:p w14:paraId="70A72C2B" w14:textId="521EB7C5" w:rsidR="00BA6429" w:rsidRDefault="00F06E1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thryn Evans</w:t>
            </w:r>
          </w:p>
          <w:p w14:paraId="58565159" w14:textId="0D3C76B6"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633 644</w:t>
            </w:r>
            <w:r w:rsidR="00F06E19">
              <w:rPr>
                <w:rFonts w:ascii="Arial" w:hAnsi="Arial" w:cs="Arial"/>
                <w:bCs/>
                <w:sz w:val="24"/>
                <w:szCs w:val="24"/>
              </w:rPr>
              <w:t>407</w:t>
            </w:r>
          </w:p>
          <w:p w14:paraId="027BBA8C" w14:textId="77777777" w:rsidR="00AF183C" w:rsidRDefault="00CF2DA2" w:rsidP="00BA642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="00BA6429" w:rsidRPr="00176D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ataprotection@monmouthshire.gov.uk</w:t>
              </w:r>
            </w:hyperlink>
          </w:p>
          <w:p w14:paraId="5FB03FF5" w14:textId="77777777" w:rsidR="00BA6429" w:rsidRPr="00BA6429" w:rsidRDefault="00BA6429" w:rsidP="00BA642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165" w14:paraId="765A9992" w14:textId="77777777" w:rsidTr="00E86165">
        <w:tc>
          <w:tcPr>
            <w:tcW w:w="9628" w:type="dxa"/>
          </w:tcPr>
          <w:p w14:paraId="1D8093F3" w14:textId="77777777"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Directorate: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>Enterpris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8B89490" w14:textId="77777777"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Service Area: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MonLife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>, MonActive</w:t>
            </w: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0C283680" w14:textId="77777777" w:rsidR="00902F1F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  <w:r w:rsidRPr="008A1125">
              <w:rPr>
                <w:rFonts w:ascii="Arial" w:hAnsi="Arial" w:cs="Arial"/>
                <w:b/>
                <w:bCs/>
              </w:rPr>
              <w:t>:</w:t>
            </w:r>
            <w:r w:rsidRPr="003A381B">
              <w:rPr>
                <w:rFonts w:ascii="Arial" w:hAnsi="Arial" w:cs="Arial"/>
                <w:b/>
                <w:bCs/>
              </w:rPr>
              <w:tab/>
            </w:r>
            <w:hyperlink r:id="rId15" w:history="1">
              <w:r w:rsidR="00CA559A" w:rsidRPr="00902F1F">
                <w:rPr>
                  <w:rStyle w:val="Hyperlink"/>
                  <w:rFonts w:ascii="Arial" w:hAnsi="Arial" w:cs="Arial"/>
                  <w:bCs/>
                </w:rPr>
                <w:t>rebeccaperry@monmouthshire.gov.uk</w:t>
              </w:r>
            </w:hyperlink>
            <w:r w:rsidR="00CA559A" w:rsidRPr="00902F1F">
              <w:rPr>
                <w:rFonts w:ascii="Arial" w:hAnsi="Arial" w:cs="Arial"/>
                <w:bCs/>
              </w:rPr>
              <w:t xml:space="preserve"> </w:t>
            </w:r>
          </w:p>
          <w:p w14:paraId="7DBF8C56" w14:textId="77777777" w:rsidR="003A381B" w:rsidRPr="003A381B" w:rsidRDefault="00902F1F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Cs/>
              </w:rPr>
              <w:t>07970946538</w:t>
            </w:r>
          </w:p>
          <w:p w14:paraId="3877B627" w14:textId="77777777"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Privacy Notice Name: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MonLife Membership Form</w:t>
            </w:r>
          </w:p>
          <w:p w14:paraId="6393DA32" w14:textId="77777777" w:rsidR="003A381B" w:rsidRDefault="003A381B" w:rsidP="003A381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3A269CD0" w14:textId="77777777" w:rsidR="00E86165" w:rsidRPr="00891A57" w:rsidRDefault="00E86165" w:rsidP="003A381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14:paraId="01681433" w14:textId="77777777" w:rsidTr="00E86165">
        <w:tc>
          <w:tcPr>
            <w:tcW w:w="9628" w:type="dxa"/>
          </w:tcPr>
          <w:p w14:paraId="0CC27738" w14:textId="77777777" w:rsidR="00E86165" w:rsidRDefault="00C352D0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DPR &amp;</w:t>
            </w:r>
            <w:r w:rsidR="00367076">
              <w:rPr>
                <w:rFonts w:ascii="Arial" w:hAnsi="Arial" w:cs="Arial"/>
              </w:rPr>
              <w:t xml:space="preserve"> Data Protection rights </w:t>
            </w:r>
            <w:r w:rsidR="003A381B">
              <w:rPr>
                <w:rFonts w:ascii="Arial" w:hAnsi="Arial" w:cs="Arial"/>
              </w:rPr>
              <w:t>are:</w:t>
            </w:r>
          </w:p>
          <w:p w14:paraId="1B645884" w14:textId="77777777" w:rsidR="00367076" w:rsidRDefault="00367076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73A48A21" w14:textId="77777777" w:rsidR="00FF1228" w:rsidRP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be informed about your personal information</w:t>
            </w:r>
          </w:p>
          <w:p w14:paraId="0A540D73" w14:textId="77777777" w:rsid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get access </w:t>
            </w:r>
            <w:r w:rsidR="00C352D0">
              <w:rPr>
                <w:rFonts w:ascii="Arial" w:hAnsi="Arial" w:cs="Arial"/>
              </w:rPr>
              <w:t xml:space="preserve">to </w:t>
            </w:r>
            <w:r w:rsidR="00367076">
              <w:rPr>
                <w:rFonts w:ascii="Arial" w:hAnsi="Arial" w:cs="Arial"/>
              </w:rPr>
              <w:t xml:space="preserve">your personal information </w:t>
            </w:r>
          </w:p>
          <w:p w14:paraId="5594B930" w14:textId="77777777" w:rsid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us to </w:t>
            </w:r>
            <w:r w:rsidR="00C352D0">
              <w:rPr>
                <w:rFonts w:ascii="Arial" w:hAnsi="Arial" w:cs="Arial"/>
              </w:rPr>
              <w:t xml:space="preserve">rectify/correct </w:t>
            </w:r>
            <w:r w:rsidR="00E03D2F">
              <w:rPr>
                <w:rFonts w:ascii="Arial" w:hAnsi="Arial" w:cs="Arial"/>
              </w:rPr>
              <w:t>your information</w:t>
            </w:r>
          </w:p>
          <w:p w14:paraId="45913A0F" w14:textId="77777777"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ask for your information to be erased</w:t>
            </w:r>
            <w:r w:rsidR="00C352D0">
              <w:rPr>
                <w:rFonts w:ascii="Arial" w:hAnsi="Arial" w:cs="Arial"/>
              </w:rPr>
              <w:t xml:space="preserve"> the right to be forgotten</w:t>
            </w:r>
          </w:p>
          <w:p w14:paraId="6F6D2032" w14:textId="77777777"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us to </w:t>
            </w:r>
            <w:r w:rsidR="00E03D2F">
              <w:rPr>
                <w:rFonts w:ascii="Arial" w:hAnsi="Arial" w:cs="Arial"/>
              </w:rPr>
              <w:t>restrict the processing</w:t>
            </w:r>
            <w:r w:rsidR="00C352D0">
              <w:rPr>
                <w:rFonts w:ascii="Arial" w:hAnsi="Arial" w:cs="Arial"/>
              </w:rPr>
              <w:t>/what we do with</w:t>
            </w:r>
            <w:r w:rsidR="00E03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r personal information </w:t>
            </w:r>
          </w:p>
          <w:p w14:paraId="48791AB2" w14:textId="77777777"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for your information in a portable format </w:t>
            </w:r>
          </w:p>
          <w:p w14:paraId="6901F44E" w14:textId="77777777"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object to us processing your information </w:t>
            </w:r>
          </w:p>
          <w:p w14:paraId="0B0645C8" w14:textId="77777777"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rights in relation to any automated decision </w:t>
            </w:r>
            <w:r w:rsidR="00C352D0">
              <w:rPr>
                <w:rFonts w:ascii="Arial" w:hAnsi="Arial" w:cs="Arial"/>
              </w:rPr>
              <w:t xml:space="preserve">made about you </w:t>
            </w:r>
            <w:r>
              <w:rPr>
                <w:rFonts w:ascii="Arial" w:hAnsi="Arial" w:cs="Arial"/>
              </w:rPr>
              <w:t xml:space="preserve"> </w:t>
            </w:r>
          </w:p>
          <w:p w14:paraId="0AAFBD49" w14:textId="77777777" w:rsidR="005B5F29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make a complaint to supervisory Authority th</w:t>
            </w:r>
            <w:r w:rsidR="00C352D0">
              <w:rPr>
                <w:rFonts w:ascii="Arial" w:hAnsi="Arial" w:cs="Arial"/>
              </w:rPr>
              <w:t>is is the</w:t>
            </w:r>
            <w:r>
              <w:rPr>
                <w:rFonts w:ascii="Arial" w:hAnsi="Arial" w:cs="Arial"/>
              </w:rPr>
              <w:t xml:space="preserve"> Information </w:t>
            </w:r>
            <w:r w:rsidR="00466365">
              <w:rPr>
                <w:rFonts w:ascii="Arial" w:hAnsi="Arial" w:cs="Arial"/>
              </w:rPr>
              <w:t>Commissioners</w:t>
            </w:r>
            <w:r w:rsidR="00C352D0">
              <w:rPr>
                <w:rFonts w:ascii="Arial" w:hAnsi="Arial" w:cs="Arial"/>
              </w:rPr>
              <w:t xml:space="preserve"> Office (ico.org.uk). </w:t>
            </w:r>
          </w:p>
          <w:p w14:paraId="12FD52C5" w14:textId="77777777" w:rsidR="008A1125" w:rsidRDefault="00C352D0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270DF9">
              <w:rPr>
                <w:rFonts w:ascii="Arial" w:hAnsi="Arial" w:cs="Arial"/>
              </w:rPr>
              <w:t xml:space="preserve"> can also make a complaint to us directly using the contact </w:t>
            </w:r>
            <w:r w:rsidR="00466365">
              <w:rPr>
                <w:rFonts w:ascii="Arial" w:hAnsi="Arial" w:cs="Arial"/>
              </w:rPr>
              <w:t>details</w:t>
            </w:r>
            <w:r w:rsidR="00270D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is notice</w:t>
            </w:r>
          </w:p>
          <w:p w14:paraId="1B5CFA5A" w14:textId="77777777" w:rsidR="00367076" w:rsidRPr="00C352D0" w:rsidRDefault="00C352D0" w:rsidP="00F31C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52D0">
              <w:rPr>
                <w:rFonts w:ascii="Arial" w:hAnsi="Arial" w:cs="Arial"/>
              </w:rPr>
              <w:t>If you gave us y</w:t>
            </w:r>
            <w:r>
              <w:rPr>
                <w:rFonts w:ascii="Arial" w:hAnsi="Arial" w:cs="Arial"/>
              </w:rPr>
              <w:t>o</w:t>
            </w:r>
            <w:r w:rsidRPr="00C352D0">
              <w:rPr>
                <w:rFonts w:ascii="Arial" w:hAnsi="Arial" w:cs="Arial"/>
              </w:rPr>
              <w:t xml:space="preserve">ur consent you have the right to withdraw </w:t>
            </w:r>
            <w:r>
              <w:rPr>
                <w:rFonts w:ascii="Arial" w:hAnsi="Arial" w:cs="Arial"/>
              </w:rPr>
              <w:t>it at any time</w:t>
            </w:r>
          </w:p>
          <w:p w14:paraId="58FD1DAB" w14:textId="77777777" w:rsidR="00367076" w:rsidRPr="00FF1228" w:rsidRDefault="00367076" w:rsidP="0036707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7AF4B80C" w14:textId="77777777" w:rsidTr="00E86165">
        <w:tc>
          <w:tcPr>
            <w:tcW w:w="9628" w:type="dxa"/>
          </w:tcPr>
          <w:p w14:paraId="10DB8B4C" w14:textId="77777777" w:rsidR="006874FB" w:rsidRDefault="002E0935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did</w:t>
            </w:r>
            <w:r w:rsidR="006874FB">
              <w:rPr>
                <w:rFonts w:ascii="Arial" w:hAnsi="Arial" w:cs="Arial"/>
                <w:bCs/>
              </w:rPr>
              <w:t xml:space="preserve"> we</w:t>
            </w:r>
            <w:r>
              <w:rPr>
                <w:rFonts w:ascii="Arial" w:hAnsi="Arial" w:cs="Arial"/>
                <w:bCs/>
              </w:rPr>
              <w:t xml:space="preserve"> collect this information about y</w:t>
            </w:r>
            <w:r w:rsidR="006874FB">
              <w:rPr>
                <w:rFonts w:ascii="Arial" w:hAnsi="Arial" w:cs="Arial"/>
                <w:bCs/>
              </w:rPr>
              <w:t xml:space="preserve">ou? </w:t>
            </w:r>
          </w:p>
          <w:p w14:paraId="517BA0E0" w14:textId="77777777" w:rsidR="002E0935" w:rsidRPr="0064366E" w:rsidRDefault="002E0935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0ED7948C" w14:textId="77777777" w:rsidR="006874FB" w:rsidRDefault="0064366E" w:rsidP="0064366E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2E0935" w:rsidRPr="00F309B0">
              <w:rPr>
                <w:rFonts w:ascii="Arial" w:hAnsi="Arial" w:cs="Arial"/>
                <w:bCs/>
              </w:rPr>
              <w:t>We collected th</w:t>
            </w:r>
            <w:r w:rsidRPr="00F309B0">
              <w:rPr>
                <w:rFonts w:ascii="Arial" w:hAnsi="Arial" w:cs="Arial"/>
                <w:bCs/>
              </w:rPr>
              <w:t>is information from you via a membership form, over the phone</w:t>
            </w:r>
            <w:r w:rsidR="004B5856" w:rsidRPr="00F309B0">
              <w:rPr>
                <w:rFonts w:ascii="Arial" w:hAnsi="Arial" w:cs="Arial"/>
                <w:bCs/>
              </w:rPr>
              <w:t xml:space="preserve"> through DD Mandate</w:t>
            </w:r>
            <w:r w:rsidRPr="00F309B0">
              <w:rPr>
                <w:rFonts w:ascii="Arial" w:hAnsi="Arial" w:cs="Arial"/>
                <w:bCs/>
              </w:rPr>
              <w:t xml:space="preserve"> or through an online application</w:t>
            </w:r>
            <w:r w:rsidR="005F1C5E" w:rsidRPr="00F309B0">
              <w:rPr>
                <w:rFonts w:ascii="Arial" w:hAnsi="Arial" w:cs="Arial"/>
                <w:bCs/>
              </w:rPr>
              <w:t xml:space="preserve">.  </w:t>
            </w:r>
          </w:p>
          <w:p w14:paraId="7F6A6E83" w14:textId="77777777" w:rsidR="00367076" w:rsidRDefault="00367076" w:rsidP="0036707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311E8583" w14:textId="77777777" w:rsidR="006874FB" w:rsidRPr="00654A09" w:rsidRDefault="006874FB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14:paraId="04366E8F" w14:textId="77777777" w:rsidTr="00E86165">
        <w:tc>
          <w:tcPr>
            <w:tcW w:w="9628" w:type="dxa"/>
          </w:tcPr>
          <w:p w14:paraId="19458CD0" w14:textId="77777777" w:rsidR="00E86165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types of personal infor</w:t>
            </w:r>
            <w:r w:rsidR="0064366E">
              <w:rPr>
                <w:rFonts w:ascii="Arial" w:hAnsi="Arial" w:cs="Arial"/>
              </w:rPr>
              <w:t>mation do we collect about you?</w:t>
            </w:r>
          </w:p>
          <w:p w14:paraId="1C37C322" w14:textId="77777777" w:rsidR="0064366E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45B257" w14:textId="77777777" w:rsidR="006C0012" w:rsidRPr="00F309B0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 xml:space="preserve">Name </w:t>
            </w:r>
          </w:p>
          <w:p w14:paraId="66D775EA" w14:textId="77777777"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ddress</w:t>
            </w:r>
          </w:p>
          <w:p w14:paraId="72D388B1" w14:textId="77777777"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Postcode</w:t>
            </w:r>
          </w:p>
          <w:p w14:paraId="382FE3B7" w14:textId="77777777" w:rsidR="0064366E" w:rsidRPr="00F309B0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DOB</w:t>
            </w:r>
          </w:p>
          <w:p w14:paraId="203FAF3C" w14:textId="77777777"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Email</w:t>
            </w:r>
          </w:p>
          <w:p w14:paraId="46325CC6" w14:textId="77777777" w:rsidR="006C0012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Telephone number</w:t>
            </w:r>
          </w:p>
          <w:p w14:paraId="151DF8D1" w14:textId="77777777" w:rsidR="00082707" w:rsidRPr="00F309B0" w:rsidRDefault="006C0012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M</w:t>
            </w:r>
            <w:r w:rsidR="002E0935" w:rsidRPr="00F309B0">
              <w:rPr>
                <w:rFonts w:ascii="Arial" w:hAnsi="Arial" w:cs="Arial"/>
              </w:rPr>
              <w:t>edical information</w:t>
            </w:r>
          </w:p>
          <w:p w14:paraId="39DF1815" w14:textId="77777777"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Nationality</w:t>
            </w:r>
          </w:p>
          <w:p w14:paraId="3EABB346" w14:textId="77777777" w:rsidR="00693904" w:rsidRPr="00F309B0" w:rsidRDefault="004B585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Signature</w:t>
            </w:r>
          </w:p>
          <w:p w14:paraId="5C094F82" w14:textId="77777777"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ccupation</w:t>
            </w:r>
          </w:p>
          <w:p w14:paraId="6C3C0837" w14:textId="77777777"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Gender</w:t>
            </w:r>
          </w:p>
          <w:p w14:paraId="56140597" w14:textId="77777777" w:rsidR="002E0935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274300" w14:textId="77777777" w:rsidR="00367076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424C56" w14:textId="77777777" w:rsidR="00367076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776A50" w14:textId="77777777" w:rsidR="00A9699F" w:rsidRPr="00654A09" w:rsidRDefault="00A9699F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4D4F8BA7" w14:textId="77777777" w:rsidTr="00E86165">
        <w:tc>
          <w:tcPr>
            <w:tcW w:w="9628" w:type="dxa"/>
          </w:tcPr>
          <w:p w14:paraId="373C2237" w14:textId="77777777" w:rsidR="00A9699F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collect this information?</w:t>
            </w:r>
          </w:p>
          <w:p w14:paraId="18F96FA6" w14:textId="77777777" w:rsidR="00D73B00" w:rsidRPr="00F309B0" w:rsidRDefault="001E480C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 xml:space="preserve">Application </w:t>
            </w:r>
            <w:r w:rsidR="005F1C5E" w:rsidRPr="00F309B0">
              <w:rPr>
                <w:rFonts w:ascii="Arial" w:hAnsi="Arial" w:cs="Arial"/>
              </w:rPr>
              <w:t>forms</w:t>
            </w:r>
          </w:p>
          <w:p w14:paraId="343CFAB6" w14:textId="77777777" w:rsidR="00367076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nline forms</w:t>
            </w:r>
          </w:p>
          <w:p w14:paraId="226AF5EE" w14:textId="77777777" w:rsidR="005F1C5E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Front of House</w:t>
            </w:r>
          </w:p>
          <w:p w14:paraId="7C696ED1" w14:textId="77777777" w:rsidR="005F1C5E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ver the telephone</w:t>
            </w:r>
          </w:p>
          <w:p w14:paraId="73CD5370" w14:textId="77777777" w:rsidR="00977163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Through My Monmouthshire</w:t>
            </w:r>
          </w:p>
          <w:p w14:paraId="2706F849" w14:textId="77777777" w:rsidR="00693904" w:rsidRDefault="00693904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DD Mandate</w:t>
            </w:r>
          </w:p>
          <w:p w14:paraId="516FC117" w14:textId="77777777" w:rsidR="00367076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4F6E84" w14:textId="77777777" w:rsidR="00367076" w:rsidRPr="00E86165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380EA2FC" w14:textId="77777777" w:rsidTr="00E86165">
        <w:tc>
          <w:tcPr>
            <w:tcW w:w="9628" w:type="dxa"/>
          </w:tcPr>
          <w:p w14:paraId="7FAD6D5D" w14:textId="77777777" w:rsidR="00367076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collect </w:t>
            </w:r>
            <w:r w:rsidR="002E0935">
              <w:rPr>
                <w:rFonts w:ascii="Arial" w:hAnsi="Arial" w:cs="Arial"/>
                <w:bCs/>
              </w:rPr>
              <w:t xml:space="preserve">and process </w:t>
            </w:r>
            <w:r>
              <w:rPr>
                <w:rFonts w:ascii="Arial" w:hAnsi="Arial" w:cs="Arial"/>
                <w:bCs/>
              </w:rPr>
              <w:t>your personal in</w:t>
            </w:r>
            <w:r w:rsidR="002E0935">
              <w:rPr>
                <w:rFonts w:ascii="Arial" w:hAnsi="Arial" w:cs="Arial"/>
                <w:bCs/>
              </w:rPr>
              <w:t xml:space="preserve">formation we must have a reason and a legal basis </w:t>
            </w:r>
          </w:p>
          <w:p w14:paraId="3B4997F9" w14:textId="77777777" w:rsidR="00367076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15809CC" w14:textId="77777777" w:rsidR="009A5B6E" w:rsidRPr="00F309B0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09B0">
              <w:rPr>
                <w:rFonts w:ascii="Arial" w:hAnsi="Arial" w:cs="Arial"/>
                <w:bCs/>
              </w:rPr>
              <w:t xml:space="preserve">We have your consent </w:t>
            </w:r>
            <w:r w:rsidR="009A5B6E" w:rsidRPr="00F309B0">
              <w:rPr>
                <w:rFonts w:ascii="Arial" w:hAnsi="Arial" w:cs="Arial"/>
                <w:bCs/>
              </w:rPr>
              <w:t>which you can withdraw at any time</w:t>
            </w:r>
            <w:r w:rsidR="00D732E5">
              <w:rPr>
                <w:rFonts w:ascii="Arial" w:hAnsi="Arial" w:cs="Arial"/>
                <w:bCs/>
              </w:rPr>
              <w:t xml:space="preserve"> for certain parts of the processing of your data  and for other processing w</w:t>
            </w:r>
            <w:r w:rsidR="005F1C5E" w:rsidRPr="00F309B0">
              <w:rPr>
                <w:rFonts w:ascii="Arial" w:hAnsi="Arial" w:cs="Arial"/>
                <w:bCs/>
              </w:rPr>
              <w:t>e have a contractual obligation</w:t>
            </w:r>
          </w:p>
          <w:p w14:paraId="797C7E85" w14:textId="77777777" w:rsidR="00367076" w:rsidRPr="00391B60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86165" w14:paraId="24765800" w14:textId="77777777" w:rsidTr="00E86165">
        <w:tc>
          <w:tcPr>
            <w:tcW w:w="9628" w:type="dxa"/>
          </w:tcPr>
          <w:p w14:paraId="248F8254" w14:textId="77777777" w:rsidR="00E86165" w:rsidRDefault="009A5B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we do with your personal inform</w:t>
            </w:r>
            <w:r w:rsidR="002E0935">
              <w:rPr>
                <w:rFonts w:ascii="Arial" w:hAnsi="Arial" w:cs="Arial"/>
              </w:rPr>
              <w:t xml:space="preserve">ation, </w:t>
            </w:r>
            <w:r w:rsidR="001E480C">
              <w:rPr>
                <w:rFonts w:ascii="Arial" w:hAnsi="Arial" w:cs="Arial"/>
              </w:rPr>
              <w:t xml:space="preserve">who will </w:t>
            </w:r>
            <w:r w:rsidR="002E11C3">
              <w:rPr>
                <w:rFonts w:ascii="Arial" w:hAnsi="Arial" w:cs="Arial"/>
              </w:rPr>
              <w:t xml:space="preserve">we </w:t>
            </w:r>
            <w:r w:rsidR="001E480C">
              <w:rPr>
                <w:rFonts w:ascii="Arial" w:hAnsi="Arial" w:cs="Arial"/>
              </w:rPr>
              <w:t>share it with</w:t>
            </w:r>
            <w:r>
              <w:rPr>
                <w:rFonts w:ascii="Arial" w:hAnsi="Arial" w:cs="Arial"/>
              </w:rPr>
              <w:t>?</w:t>
            </w:r>
          </w:p>
          <w:p w14:paraId="30878FC2" w14:textId="77777777" w:rsidR="00082707" w:rsidRDefault="00082707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departments </w:t>
            </w:r>
          </w:p>
          <w:p w14:paraId="5BA2C4A4" w14:textId="77777777" w:rsidR="00082707" w:rsidRDefault="00082707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sh Assembly </w:t>
            </w:r>
          </w:p>
          <w:p w14:paraId="0E5EA624" w14:textId="77777777" w:rsidR="009A5B6E" w:rsidRDefault="00F309B0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gencies including Clarity, Cascade, Alliance Leisure and Technogym</w:t>
            </w:r>
          </w:p>
          <w:p w14:paraId="60186F65" w14:textId="77777777" w:rsidR="009A5B6E" w:rsidRPr="00E86165" w:rsidRDefault="009A5B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18A8FED1" w14:textId="77777777" w:rsidTr="00E86165">
        <w:tc>
          <w:tcPr>
            <w:tcW w:w="9628" w:type="dxa"/>
          </w:tcPr>
          <w:p w14:paraId="6B1AB776" w14:textId="77777777" w:rsidR="001E480C" w:rsidRDefault="009A5B6E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store and keep your data for a fix period</w:t>
            </w:r>
            <w:r w:rsidR="002E09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occasionally </w:t>
            </w:r>
            <w:r w:rsidR="00082707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the</w:t>
            </w:r>
            <w:r w:rsidR="00082707">
              <w:rPr>
                <w:rFonts w:ascii="Arial" w:hAnsi="Arial" w:cs="Arial"/>
              </w:rPr>
              <w:t>re is a legal reason</w:t>
            </w:r>
            <w:r w:rsidR="001E480C">
              <w:rPr>
                <w:rFonts w:ascii="Arial" w:hAnsi="Arial" w:cs="Arial"/>
              </w:rPr>
              <w:t xml:space="preserve"> we </w:t>
            </w:r>
            <w:r>
              <w:rPr>
                <w:rFonts w:ascii="Arial" w:hAnsi="Arial" w:cs="Arial"/>
              </w:rPr>
              <w:t>may never delete your information</w:t>
            </w:r>
            <w:r w:rsidR="001E480C">
              <w:rPr>
                <w:rFonts w:ascii="Arial" w:hAnsi="Arial" w:cs="Arial"/>
              </w:rPr>
              <w:t xml:space="preserve">. </w:t>
            </w:r>
          </w:p>
          <w:p w14:paraId="7AFD244C" w14:textId="77777777"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  <w:p w14:paraId="5C667051" w14:textId="77777777" w:rsidR="00E86165" w:rsidRPr="00F309B0" w:rsidRDefault="00A72230" w:rsidP="00A72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In these circumstances</w:t>
            </w:r>
            <w:r w:rsidR="001E480C" w:rsidRPr="00F309B0">
              <w:rPr>
                <w:rFonts w:ascii="Arial" w:hAnsi="Arial" w:cs="Arial"/>
              </w:rPr>
              <w:t xml:space="preserve"> we will keep your </w:t>
            </w:r>
            <w:r w:rsidR="003D2555" w:rsidRPr="00F309B0">
              <w:rPr>
                <w:rFonts w:ascii="Arial" w:hAnsi="Arial" w:cs="Arial"/>
              </w:rPr>
              <w:t>information</w:t>
            </w:r>
            <w:r w:rsidR="004B5856" w:rsidRPr="00F309B0">
              <w:rPr>
                <w:rFonts w:ascii="Arial" w:hAnsi="Arial" w:cs="Arial"/>
              </w:rPr>
              <w:t xml:space="preserve"> </w:t>
            </w:r>
            <w:r w:rsidR="00693904" w:rsidRPr="00F309B0">
              <w:rPr>
                <w:rFonts w:ascii="Arial" w:hAnsi="Arial" w:cs="Arial"/>
              </w:rPr>
              <w:t>in line with MCC’s current Retention Schedule, it is 6 years plus current – this will run from the last transaction date recorded against their membership on Clarity</w:t>
            </w:r>
          </w:p>
          <w:p w14:paraId="60EFC53D" w14:textId="77777777" w:rsidR="00977163" w:rsidRDefault="00977163" w:rsidP="00A72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96EB1FD" w14:textId="77777777"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  <w:p w14:paraId="56AF2847" w14:textId="77777777" w:rsidR="001E480C" w:rsidRPr="00C459A2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</w:tc>
      </w:tr>
      <w:tr w:rsidR="001E480C" w14:paraId="1CF829B2" w14:textId="77777777" w:rsidTr="00E86165">
        <w:tc>
          <w:tcPr>
            <w:tcW w:w="9628" w:type="dxa"/>
          </w:tcPr>
          <w:p w14:paraId="2644554B" w14:textId="77777777"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keep your information secure?</w:t>
            </w:r>
          </w:p>
          <w:p w14:paraId="2688EF05" w14:textId="77777777" w:rsidR="005B5F29" w:rsidRPr="003A6105" w:rsidRDefault="005B5F29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highlight w:val="yellow"/>
              </w:rPr>
            </w:pPr>
          </w:p>
          <w:p w14:paraId="6E46654F" w14:textId="77777777" w:rsidR="006F05CD" w:rsidRPr="00F309B0" w:rsidRDefault="006F05CD" w:rsidP="006F0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ll paper copies are stored in a lockable secure area.</w:t>
            </w:r>
          </w:p>
          <w:p w14:paraId="1DA98761" w14:textId="77777777" w:rsidR="006F05CD" w:rsidRPr="00F309B0" w:rsidRDefault="00F309B0" w:rsidP="006F0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ll membership data is hosted on SRS Servers</w:t>
            </w:r>
          </w:p>
          <w:p w14:paraId="0BBB5B80" w14:textId="77777777" w:rsidR="001E480C" w:rsidRDefault="006F05CD" w:rsidP="006F05C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Membership data is stored on Clarity which has sufficient security measure</w:t>
            </w:r>
            <w:r w:rsidR="00F309B0">
              <w:rPr>
                <w:rFonts w:ascii="Arial" w:hAnsi="Arial" w:cs="Arial"/>
              </w:rPr>
              <w:t>s</w:t>
            </w:r>
          </w:p>
          <w:p w14:paraId="2DB1E703" w14:textId="77777777"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</w:tc>
      </w:tr>
    </w:tbl>
    <w:p w14:paraId="77644FB4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2378"/>
        <w:gridCol w:w="2318"/>
      </w:tblGrid>
      <w:tr w:rsidR="00654A09" w14:paraId="43D5C0FD" w14:textId="77777777" w:rsidTr="00F538AB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5E529583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14:paraId="213EBCCD" w14:textId="77777777"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DC1C3" w14:textId="77777777"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</w:p>
          <w:p w14:paraId="1C5F4603" w14:textId="77777777"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14:paraId="0E0D916C" w14:textId="77777777" w:rsidR="00654A09" w:rsidRPr="00F538AB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  <w:p w14:paraId="399095C8" w14:textId="77777777" w:rsidR="00F538AB" w:rsidRPr="00654A09" w:rsidRDefault="00F538AB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Revision date</w:t>
            </w:r>
            <w:r w:rsidR="0023012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shd w:val="clear" w:color="auto" w:fill="auto"/>
          </w:tcPr>
          <w:p w14:paraId="7ACEE04F" w14:textId="77777777" w:rsidR="00654A09" w:rsidRPr="001915CA" w:rsidRDefault="00654A0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8041EA" w14:textId="77777777" w:rsidR="00F538AB" w:rsidRDefault="00F538AB" w:rsidP="00F53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6D9ABA" w14:textId="77777777" w:rsidR="00F538AB" w:rsidRPr="005952C4" w:rsidRDefault="00F538AB" w:rsidP="00F53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5987A4" w14:textId="77777777" w:rsidR="009A5B6E" w:rsidRDefault="009A5B6E" w:rsidP="00F53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B5A7B2" w14:textId="77777777" w:rsidR="009A5B6E" w:rsidRDefault="009A5B6E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EEF4116" w14:textId="77777777" w:rsidR="009A5B6E" w:rsidRDefault="009A5B6E" w:rsidP="001E4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A0D8A2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4A3B192" w14:textId="77777777"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303A" w14:textId="77777777" w:rsidR="00CF2DA2" w:rsidRDefault="00CF2DA2" w:rsidP="00275CCF">
      <w:pPr>
        <w:spacing w:after="0" w:line="240" w:lineRule="auto"/>
      </w:pPr>
      <w:r>
        <w:separator/>
      </w:r>
    </w:p>
  </w:endnote>
  <w:endnote w:type="continuationSeparator" w:id="0">
    <w:p w14:paraId="1CE7F1B3" w14:textId="77777777" w:rsidR="00CF2DA2" w:rsidRDefault="00CF2DA2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93AC" w14:textId="77777777" w:rsidR="00CF2DA2" w:rsidRDefault="00CF2DA2" w:rsidP="00275CCF">
      <w:pPr>
        <w:spacing w:after="0" w:line="240" w:lineRule="auto"/>
      </w:pPr>
      <w:r>
        <w:separator/>
      </w:r>
    </w:p>
  </w:footnote>
  <w:footnote w:type="continuationSeparator" w:id="0">
    <w:p w14:paraId="7CF9FD8F" w14:textId="77777777" w:rsidR="00CF2DA2" w:rsidRDefault="00CF2DA2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5EEF" w14:textId="77777777" w:rsidR="004E199C" w:rsidRPr="00BE4FCB" w:rsidRDefault="004E199C">
    <w:pPr>
      <w:pStyle w:val="Header"/>
      <w:rPr>
        <w:rFonts w:ascii="Arial" w:hAnsi="Arial" w:cs="Arial"/>
        <w:b/>
        <w:color w:val="000000" w:themeColor="text1"/>
        <w:sz w:val="28"/>
        <w:szCs w:val="28"/>
        <w:u w:val="single"/>
      </w:rPr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5769C9EB" wp14:editId="10742E1E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BE4FCB">
      <w:rPr>
        <w:rFonts w:ascii="Arial" w:hAnsi="Arial" w:cs="Arial"/>
        <w:b/>
        <w:sz w:val="28"/>
        <w:szCs w:val="28"/>
        <w:u w:val="single"/>
      </w:rPr>
      <w:t xml:space="preserve">MONMOUTHSHIRE COUNTY COUNCIL </w:t>
    </w:r>
  </w:p>
  <w:p w14:paraId="4ED90051" w14:textId="77777777" w:rsidR="004E199C" w:rsidRPr="00BE4FCB" w:rsidRDefault="004E199C" w:rsidP="004E199C">
    <w:pPr>
      <w:pStyle w:val="Header"/>
      <w:ind w:left="1843" w:firstLine="1701"/>
      <w:rPr>
        <w:rFonts w:ascii="Arial" w:hAnsi="Arial" w:cs="Arial"/>
        <w:b/>
        <w:sz w:val="28"/>
        <w:szCs w:val="28"/>
        <w:u w:val="single"/>
      </w:rPr>
    </w:pPr>
    <w:r w:rsidRPr="00BE4FCB">
      <w:rPr>
        <w:rFonts w:ascii="Arial" w:hAnsi="Arial" w:cs="Arial"/>
        <w:b/>
        <w:sz w:val="28"/>
        <w:szCs w:val="28"/>
        <w:u w:val="single"/>
      </w:rPr>
      <w:t>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82860"/>
    <w:multiLevelType w:val="hybridMultilevel"/>
    <w:tmpl w:val="BDE2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C2"/>
    <w:rsid w:val="000104B3"/>
    <w:rsid w:val="00015702"/>
    <w:rsid w:val="00021C21"/>
    <w:rsid w:val="000261F9"/>
    <w:rsid w:val="000403A0"/>
    <w:rsid w:val="000474E3"/>
    <w:rsid w:val="00064DD7"/>
    <w:rsid w:val="00082707"/>
    <w:rsid w:val="000840B4"/>
    <w:rsid w:val="000D1D15"/>
    <w:rsid w:val="0010532F"/>
    <w:rsid w:val="00120F5E"/>
    <w:rsid w:val="00161023"/>
    <w:rsid w:val="001915CA"/>
    <w:rsid w:val="00194CFE"/>
    <w:rsid w:val="001B3B85"/>
    <w:rsid w:val="001C57DF"/>
    <w:rsid w:val="001E480C"/>
    <w:rsid w:val="00200312"/>
    <w:rsid w:val="00201CAC"/>
    <w:rsid w:val="0021141E"/>
    <w:rsid w:val="00230123"/>
    <w:rsid w:val="00240C5A"/>
    <w:rsid w:val="00270618"/>
    <w:rsid w:val="00270DF9"/>
    <w:rsid w:val="00275CCF"/>
    <w:rsid w:val="00277FA2"/>
    <w:rsid w:val="002E0935"/>
    <w:rsid w:val="002E11C3"/>
    <w:rsid w:val="003008EB"/>
    <w:rsid w:val="00343EF5"/>
    <w:rsid w:val="00346F01"/>
    <w:rsid w:val="00367076"/>
    <w:rsid w:val="00391127"/>
    <w:rsid w:val="00391B60"/>
    <w:rsid w:val="003A381B"/>
    <w:rsid w:val="003A491A"/>
    <w:rsid w:val="003A6105"/>
    <w:rsid w:val="003B2480"/>
    <w:rsid w:val="003C35EE"/>
    <w:rsid w:val="003D2555"/>
    <w:rsid w:val="00443624"/>
    <w:rsid w:val="00446CDA"/>
    <w:rsid w:val="00447E42"/>
    <w:rsid w:val="0045685C"/>
    <w:rsid w:val="00466365"/>
    <w:rsid w:val="0046676F"/>
    <w:rsid w:val="00493B73"/>
    <w:rsid w:val="0049719F"/>
    <w:rsid w:val="004B5856"/>
    <w:rsid w:val="004D1FBE"/>
    <w:rsid w:val="004D7805"/>
    <w:rsid w:val="004E1918"/>
    <w:rsid w:val="004E199C"/>
    <w:rsid w:val="005520AF"/>
    <w:rsid w:val="00566314"/>
    <w:rsid w:val="00571FF7"/>
    <w:rsid w:val="00586EEC"/>
    <w:rsid w:val="005952C4"/>
    <w:rsid w:val="005A6BC0"/>
    <w:rsid w:val="005B1157"/>
    <w:rsid w:val="005B139B"/>
    <w:rsid w:val="005B1B1E"/>
    <w:rsid w:val="005B5F29"/>
    <w:rsid w:val="005C075F"/>
    <w:rsid w:val="005C278B"/>
    <w:rsid w:val="005F1C5E"/>
    <w:rsid w:val="006072C2"/>
    <w:rsid w:val="00634C3D"/>
    <w:rsid w:val="0064366E"/>
    <w:rsid w:val="006443DC"/>
    <w:rsid w:val="00654A09"/>
    <w:rsid w:val="00656B72"/>
    <w:rsid w:val="006667B0"/>
    <w:rsid w:val="006678B0"/>
    <w:rsid w:val="006874FB"/>
    <w:rsid w:val="00687516"/>
    <w:rsid w:val="00693904"/>
    <w:rsid w:val="006C0012"/>
    <w:rsid w:val="006F05CD"/>
    <w:rsid w:val="006F42D8"/>
    <w:rsid w:val="007162AA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A1125"/>
    <w:rsid w:val="008A1EC6"/>
    <w:rsid w:val="008D5D19"/>
    <w:rsid w:val="00902F1F"/>
    <w:rsid w:val="0092278F"/>
    <w:rsid w:val="00950513"/>
    <w:rsid w:val="00956BBB"/>
    <w:rsid w:val="00962770"/>
    <w:rsid w:val="00977163"/>
    <w:rsid w:val="00995C1D"/>
    <w:rsid w:val="009A5B6E"/>
    <w:rsid w:val="009B25BE"/>
    <w:rsid w:val="009F0884"/>
    <w:rsid w:val="00A03969"/>
    <w:rsid w:val="00A219C3"/>
    <w:rsid w:val="00A23FCB"/>
    <w:rsid w:val="00A26DD6"/>
    <w:rsid w:val="00A3747E"/>
    <w:rsid w:val="00A40136"/>
    <w:rsid w:val="00A42B14"/>
    <w:rsid w:val="00A57C76"/>
    <w:rsid w:val="00A64490"/>
    <w:rsid w:val="00A72230"/>
    <w:rsid w:val="00A9431F"/>
    <w:rsid w:val="00A966BA"/>
    <w:rsid w:val="00A9699F"/>
    <w:rsid w:val="00AB3E34"/>
    <w:rsid w:val="00AF183C"/>
    <w:rsid w:val="00AF4F32"/>
    <w:rsid w:val="00B3394B"/>
    <w:rsid w:val="00B81AC7"/>
    <w:rsid w:val="00B85267"/>
    <w:rsid w:val="00BA6429"/>
    <w:rsid w:val="00BA6BFF"/>
    <w:rsid w:val="00BB04AA"/>
    <w:rsid w:val="00BC5844"/>
    <w:rsid w:val="00BE23FD"/>
    <w:rsid w:val="00BE4FCB"/>
    <w:rsid w:val="00BF0C14"/>
    <w:rsid w:val="00C117C0"/>
    <w:rsid w:val="00C16136"/>
    <w:rsid w:val="00C352D0"/>
    <w:rsid w:val="00C459A2"/>
    <w:rsid w:val="00C61DC6"/>
    <w:rsid w:val="00C94C31"/>
    <w:rsid w:val="00CA559A"/>
    <w:rsid w:val="00CC33A8"/>
    <w:rsid w:val="00CC5579"/>
    <w:rsid w:val="00CD03C1"/>
    <w:rsid w:val="00CE5F59"/>
    <w:rsid w:val="00CF1C89"/>
    <w:rsid w:val="00CF2DA2"/>
    <w:rsid w:val="00D142AC"/>
    <w:rsid w:val="00D65FF6"/>
    <w:rsid w:val="00D732E5"/>
    <w:rsid w:val="00D73B00"/>
    <w:rsid w:val="00D951E6"/>
    <w:rsid w:val="00DA1666"/>
    <w:rsid w:val="00DB0928"/>
    <w:rsid w:val="00DB748C"/>
    <w:rsid w:val="00DD020D"/>
    <w:rsid w:val="00DE6F84"/>
    <w:rsid w:val="00DF0CDA"/>
    <w:rsid w:val="00E03D2F"/>
    <w:rsid w:val="00E1079E"/>
    <w:rsid w:val="00E414EE"/>
    <w:rsid w:val="00E44E28"/>
    <w:rsid w:val="00E6340E"/>
    <w:rsid w:val="00E76738"/>
    <w:rsid w:val="00E816C7"/>
    <w:rsid w:val="00E8292C"/>
    <w:rsid w:val="00E86165"/>
    <w:rsid w:val="00E8694C"/>
    <w:rsid w:val="00ED51D1"/>
    <w:rsid w:val="00EF2F50"/>
    <w:rsid w:val="00F02325"/>
    <w:rsid w:val="00F06E19"/>
    <w:rsid w:val="00F309B0"/>
    <w:rsid w:val="00F53042"/>
    <w:rsid w:val="00F538AB"/>
    <w:rsid w:val="00F66B59"/>
    <w:rsid w:val="00F7288F"/>
    <w:rsid w:val="00FD057E"/>
    <w:rsid w:val="00FE2E72"/>
    <w:rsid w:val="00FF122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7CE64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beccaperry@monmouthshire.gov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46929E-2F7E-4C8F-B4C1-D99D41D7242E}">
  <ds:schemaRefs>
    <ds:schemaRef ds:uri="http://schemas.microsoft.com/office/2006/metadata/properties"/>
    <ds:schemaRef ds:uri="http://schemas.microsoft.com/office/infopath/2007/PartnerControls"/>
    <ds:schemaRef ds:uri="0baf96ab-1dfd-4269-9c3b-ecf8c5ba29fb"/>
  </ds:schemaRefs>
</ds:datastoreItem>
</file>

<file path=customXml/itemProps5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641E26-91AD-4393-86A0-1AB5E5BE71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c</dc:creator>
  <cp:lastModifiedBy>Hamer, Joel</cp:lastModifiedBy>
  <cp:revision>2</cp:revision>
  <cp:lastPrinted>2018-03-15T14:21:00Z</cp:lastPrinted>
  <dcterms:created xsi:type="dcterms:W3CDTF">2022-02-08T11:51:00Z</dcterms:created>
  <dcterms:modified xsi:type="dcterms:W3CDTF">2022-02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